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BD74B1">
        <w:rPr>
          <w:rFonts w:ascii="Times New Roman" w:hAnsi="Times New Roman" w:cs="Times New Roman"/>
          <w:b/>
        </w:rPr>
        <w:t>Черниговская, 9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95,5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59,7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5,7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13,0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13,09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1F3" w:rsidTr="00E14AFE">
        <w:tc>
          <w:tcPr>
            <w:tcW w:w="50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041F3" w:rsidRPr="00023D89" w:rsidRDefault="003041F3" w:rsidP="003041F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041F3" w:rsidRPr="00023D89" w:rsidRDefault="003041F3" w:rsidP="003041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041F3" w:rsidRDefault="003041F3" w:rsidP="003041F3">
            <w:r w:rsidRPr="001421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3041F3" w:rsidRDefault="003041F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2,42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570D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  <w:r w:rsidR="0057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9C2E1D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9,69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</w:t>
            </w:r>
            <w:r w:rsidR="00AD3D1D">
              <w:rPr>
                <w:rFonts w:ascii="Times New Roman" w:hAnsi="Times New Roman" w:cs="Times New Roman"/>
                <w:sz w:val="20"/>
                <w:szCs w:val="20"/>
              </w:rPr>
              <w:t>ерных систем,</w:t>
            </w: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9C2E1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9C2E1D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,8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B72937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9C2E1D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8,27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C2E1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293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9C2E1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9,59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C2E1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B72937" w:rsidRPr="001C197C" w:rsidTr="0016161B">
        <w:tc>
          <w:tcPr>
            <w:tcW w:w="584" w:type="dxa"/>
            <w:vMerge w:val="restart"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0,37</w:t>
            </w:r>
          </w:p>
        </w:tc>
      </w:tr>
      <w:tr w:rsidR="00B72937" w:rsidRPr="001C197C" w:rsidTr="00E14AFE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72937" w:rsidRPr="001C197C" w:rsidRDefault="00B72937" w:rsidP="00B72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023D89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B72937" w:rsidRPr="004151E6" w:rsidTr="0016161B">
        <w:tc>
          <w:tcPr>
            <w:tcW w:w="584" w:type="dxa"/>
            <w:vMerge w:val="restart"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1,4</w:t>
            </w:r>
          </w:p>
        </w:tc>
      </w:tr>
      <w:tr w:rsidR="00B72937" w:rsidRPr="001C197C" w:rsidTr="00E14AFE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72937" w:rsidRPr="001C197C" w:rsidRDefault="00B72937" w:rsidP="00B72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023D89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72937" w:rsidRPr="004151E6" w:rsidTr="0016161B">
        <w:tc>
          <w:tcPr>
            <w:tcW w:w="584" w:type="dxa"/>
            <w:vMerge w:val="restart"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8,56</w:t>
            </w:r>
          </w:p>
        </w:tc>
      </w:tr>
      <w:tr w:rsidR="00B72937" w:rsidRPr="001C197C" w:rsidTr="00E14AFE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72937" w:rsidRPr="001C197C" w:rsidRDefault="00B72937" w:rsidP="00B72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аварийных ситуаций. </w:t>
            </w: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023D89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</w:tr>
      <w:tr w:rsidR="00B72937" w:rsidRPr="004151E6" w:rsidTr="0016161B">
        <w:tc>
          <w:tcPr>
            <w:tcW w:w="584" w:type="dxa"/>
            <w:vMerge w:val="restart"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5,76</w:t>
            </w:r>
          </w:p>
        </w:tc>
      </w:tr>
      <w:tr w:rsidR="00B72937" w:rsidRPr="001C197C" w:rsidTr="00E14AFE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72937" w:rsidRPr="001C197C" w:rsidRDefault="00B72937" w:rsidP="00B72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72937" w:rsidRPr="004151E6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023D89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72937" w:rsidRPr="001C197C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B72937" w:rsidRPr="004151E6" w:rsidTr="00BD74B1">
        <w:tc>
          <w:tcPr>
            <w:tcW w:w="584" w:type="dxa"/>
            <w:vMerge w:val="restart"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B72937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72937" w:rsidRPr="001C197C" w:rsidRDefault="00B72937" w:rsidP="00B72937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72937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7,93</w:t>
            </w:r>
          </w:p>
        </w:tc>
      </w:tr>
      <w:tr w:rsidR="00B72937" w:rsidRPr="001C197C" w:rsidTr="00E14AFE">
        <w:tc>
          <w:tcPr>
            <w:tcW w:w="584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72937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72937" w:rsidRPr="004151E6" w:rsidTr="00BD74B1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B72937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B72937" w:rsidRPr="004151E6" w:rsidTr="0016161B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72937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ая уборка подъездов 1 раз в неделю. 2 раза в год-влажная уборка пан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тье окон.</w:t>
            </w:r>
          </w:p>
        </w:tc>
      </w:tr>
      <w:tr w:rsidR="00B72937" w:rsidRPr="001C197C" w:rsidTr="00BD74B1">
        <w:tc>
          <w:tcPr>
            <w:tcW w:w="584" w:type="dxa"/>
            <w:vMerge/>
          </w:tcPr>
          <w:p w:rsidR="00B72937" w:rsidRPr="00D87B76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B72937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72937" w:rsidRPr="001C197C" w:rsidTr="0016161B">
        <w:tc>
          <w:tcPr>
            <w:tcW w:w="584" w:type="dxa"/>
            <w:vMerge/>
          </w:tcPr>
          <w:p w:rsidR="00B72937" w:rsidRPr="00023D89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72937" w:rsidRPr="001C197C" w:rsidRDefault="00B72937" w:rsidP="00B7293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72937" w:rsidRPr="001C197C" w:rsidRDefault="00B72937" w:rsidP="00B7293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72937" w:rsidRPr="001C197C" w:rsidRDefault="00B72937" w:rsidP="00B7293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72937" w:rsidRDefault="009C2E1D" w:rsidP="00B7293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F349C" w:rsidRPr="001C197C" w:rsidTr="007548D6">
        <w:tc>
          <w:tcPr>
            <w:tcW w:w="584" w:type="dxa"/>
            <w:vMerge w:val="restart"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1F349C" w:rsidRPr="001C197C" w:rsidRDefault="001F349C" w:rsidP="001F349C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1F349C" w:rsidRPr="001C197C" w:rsidTr="00675533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349C" w:rsidRPr="001C197C" w:rsidRDefault="001F349C" w:rsidP="001F349C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2,39</w:t>
            </w:r>
          </w:p>
        </w:tc>
      </w:tr>
      <w:tr w:rsidR="001F349C" w:rsidRPr="001C197C" w:rsidTr="0063711E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349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349C" w:rsidRPr="001C197C" w:rsidTr="0016161B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349C" w:rsidRPr="001C197C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1F349C" w:rsidRPr="001C197C" w:rsidRDefault="001F349C" w:rsidP="001F349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1F349C" w:rsidRPr="001C197C" w:rsidTr="0016161B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349C" w:rsidRPr="001C197C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F349C" w:rsidRPr="001C197C" w:rsidTr="0016161B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349C" w:rsidRPr="001C197C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349C" w:rsidRPr="001C197C" w:rsidTr="0016161B">
        <w:tc>
          <w:tcPr>
            <w:tcW w:w="584" w:type="dxa"/>
            <w:vMerge/>
          </w:tcPr>
          <w:p w:rsidR="001F349C" w:rsidRPr="00023D89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349C" w:rsidRPr="001C197C" w:rsidRDefault="001F349C" w:rsidP="001F349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349C" w:rsidRPr="001C197C" w:rsidRDefault="001F349C" w:rsidP="001F349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349C" w:rsidRPr="001C197C" w:rsidRDefault="001F349C" w:rsidP="001F349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349C" w:rsidRDefault="001F349C" w:rsidP="001F349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156FFA" w:rsidRPr="001C197C" w:rsidTr="009D3FB1">
        <w:tc>
          <w:tcPr>
            <w:tcW w:w="584" w:type="dxa"/>
            <w:vMerge w:val="restart"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56FFA" w:rsidRPr="004151E6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дезинсекция чердаков</w:t>
            </w:r>
          </w:p>
        </w:tc>
      </w:tr>
      <w:tr w:rsidR="00156FFA" w:rsidRPr="001C197C" w:rsidTr="00EC5025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56FFA" w:rsidRPr="001C197C" w:rsidRDefault="00156FFA" w:rsidP="00156FF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56FFA" w:rsidRPr="001C197C" w:rsidRDefault="00156FFA" w:rsidP="00156FF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3,68</w:t>
            </w:r>
          </w:p>
        </w:tc>
      </w:tr>
      <w:tr w:rsidR="00156FFA" w:rsidRPr="001C197C" w:rsidTr="00442530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56FFA" w:rsidRPr="001C197C" w:rsidRDefault="00156FFA" w:rsidP="00156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56FFA" w:rsidRPr="001C197C" w:rsidTr="003C1DD6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56FFA" w:rsidRPr="001C197C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156FFA" w:rsidRPr="001C197C" w:rsidRDefault="00156FFA" w:rsidP="00156FFA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56FFA" w:rsidRPr="004151E6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9D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156FFA" w:rsidRPr="001C197C" w:rsidTr="003C1DD6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56FFA" w:rsidRPr="001C197C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56FFA" w:rsidRPr="004151E6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156FFA" w:rsidRPr="001C197C" w:rsidTr="003C1DD6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56FFA" w:rsidRPr="001C197C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56FFA" w:rsidRPr="001C197C" w:rsidTr="0016161B">
        <w:tc>
          <w:tcPr>
            <w:tcW w:w="584" w:type="dxa"/>
            <w:vMerge/>
          </w:tcPr>
          <w:p w:rsidR="00156FFA" w:rsidRPr="00023D89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56FFA" w:rsidRPr="001C197C" w:rsidRDefault="00156FFA" w:rsidP="00156FF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56FFA" w:rsidRPr="001C197C" w:rsidRDefault="00156FFA" w:rsidP="00156FF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56FFA" w:rsidRPr="001C197C" w:rsidRDefault="00156FFA" w:rsidP="00156FF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56FFA" w:rsidRPr="001C197C" w:rsidRDefault="00156FFA" w:rsidP="00156FF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3041F3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6,13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,1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5,2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4,9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,1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3,9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,1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,8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4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8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,3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4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,3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74,6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9,2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5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74,6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6,9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7,6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70B7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770B71" w:rsidTr="00E14AFE">
        <w:trPr>
          <w:trHeight w:val="60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Tr="00E14AFE">
        <w:trPr>
          <w:trHeight w:val="112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2A03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770B71" w:rsidRPr="00AD3494" w:rsidTr="00E14AFE">
        <w:trPr>
          <w:trHeight w:val="60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34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86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B71" w:rsidRPr="00AD3494" w:rsidTr="00E14AFE">
        <w:trPr>
          <w:trHeight w:val="1120"/>
        </w:trPr>
        <w:tc>
          <w:tcPr>
            <w:tcW w:w="0" w:type="auto"/>
            <w:vMerge/>
          </w:tcPr>
          <w:p w:rsidR="00770B71" w:rsidRPr="00AD3494" w:rsidRDefault="00770B71" w:rsidP="00770B7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770B71" w:rsidRPr="00AD3494" w:rsidRDefault="00770B71" w:rsidP="00770B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70B71" w:rsidRPr="00AD3494" w:rsidRDefault="00770B71" w:rsidP="00770B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770B71" w:rsidRDefault="00770B71" w:rsidP="00770B71">
            <w:r w:rsidRPr="00A515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64774" w:rsidRDefault="00D64774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</w:p>
    <w:p w:rsidR="00D64774" w:rsidRDefault="00D64774" w:rsidP="005319FB">
      <w:pPr>
        <w:jc w:val="center"/>
        <w:rPr>
          <w:rStyle w:val="aa"/>
          <w:rFonts w:ascii="Times New Roman" w:hAnsi="Times New Roman" w:cs="Times New Roman"/>
        </w:rPr>
      </w:pPr>
    </w:p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D6477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D6477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9C" w:rsidRDefault="00EA109C" w:rsidP="00A249B9">
      <w:pPr>
        <w:spacing w:after="0" w:line="240" w:lineRule="auto"/>
      </w:pPr>
      <w:r>
        <w:separator/>
      </w:r>
    </w:p>
  </w:endnote>
  <w:endnote w:type="continuationSeparator" w:id="0">
    <w:p w:rsidR="00EA109C" w:rsidRDefault="00EA109C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9C" w:rsidRDefault="00EA109C" w:rsidP="00A249B9">
      <w:pPr>
        <w:spacing w:after="0" w:line="240" w:lineRule="auto"/>
      </w:pPr>
      <w:r>
        <w:separator/>
      </w:r>
    </w:p>
  </w:footnote>
  <w:footnote w:type="continuationSeparator" w:id="0">
    <w:p w:rsidR="00EA109C" w:rsidRDefault="00EA109C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35E54"/>
    <w:rsid w:val="00156FFA"/>
    <w:rsid w:val="0016161B"/>
    <w:rsid w:val="00166868"/>
    <w:rsid w:val="00182179"/>
    <w:rsid w:val="001C197C"/>
    <w:rsid w:val="001F349C"/>
    <w:rsid w:val="00223C7A"/>
    <w:rsid w:val="00271283"/>
    <w:rsid w:val="00273896"/>
    <w:rsid w:val="0028467B"/>
    <w:rsid w:val="00287657"/>
    <w:rsid w:val="0029271A"/>
    <w:rsid w:val="002A0364"/>
    <w:rsid w:val="002E0FF5"/>
    <w:rsid w:val="003041F3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C267F"/>
    <w:rsid w:val="004D1EB3"/>
    <w:rsid w:val="004E78E0"/>
    <w:rsid w:val="004F311A"/>
    <w:rsid w:val="004F4BCD"/>
    <w:rsid w:val="00501755"/>
    <w:rsid w:val="005059F2"/>
    <w:rsid w:val="005319FB"/>
    <w:rsid w:val="005531A9"/>
    <w:rsid w:val="00570DF1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B1DA1"/>
    <w:rsid w:val="006B48BA"/>
    <w:rsid w:val="006E1C39"/>
    <w:rsid w:val="0070313A"/>
    <w:rsid w:val="0076533A"/>
    <w:rsid w:val="0077056C"/>
    <w:rsid w:val="00770B71"/>
    <w:rsid w:val="008512FC"/>
    <w:rsid w:val="0085664F"/>
    <w:rsid w:val="00873972"/>
    <w:rsid w:val="008947D0"/>
    <w:rsid w:val="008A4ACF"/>
    <w:rsid w:val="009454A0"/>
    <w:rsid w:val="00952DC9"/>
    <w:rsid w:val="00966EC1"/>
    <w:rsid w:val="0097047C"/>
    <w:rsid w:val="00982A3F"/>
    <w:rsid w:val="00995293"/>
    <w:rsid w:val="009C2E1D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AD3D1D"/>
    <w:rsid w:val="00B72937"/>
    <w:rsid w:val="00B875D6"/>
    <w:rsid w:val="00BC5150"/>
    <w:rsid w:val="00BD74B1"/>
    <w:rsid w:val="00BE059A"/>
    <w:rsid w:val="00BE6CB1"/>
    <w:rsid w:val="00C15C55"/>
    <w:rsid w:val="00C3772C"/>
    <w:rsid w:val="00C572CD"/>
    <w:rsid w:val="00C7653D"/>
    <w:rsid w:val="00C92C9D"/>
    <w:rsid w:val="00D2135B"/>
    <w:rsid w:val="00D25104"/>
    <w:rsid w:val="00D573E6"/>
    <w:rsid w:val="00D64774"/>
    <w:rsid w:val="00D744A1"/>
    <w:rsid w:val="00D87B76"/>
    <w:rsid w:val="00D907E3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91054"/>
    <w:rsid w:val="00EA109C"/>
    <w:rsid w:val="00EA2FC1"/>
    <w:rsid w:val="00F0747B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35D-9186-4F7B-9EEC-7927DAD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54</cp:revision>
  <cp:lastPrinted>2018-02-26T06:32:00Z</cp:lastPrinted>
  <dcterms:created xsi:type="dcterms:W3CDTF">2017-09-27T03:07:00Z</dcterms:created>
  <dcterms:modified xsi:type="dcterms:W3CDTF">2018-03-29T07:09:00Z</dcterms:modified>
</cp:coreProperties>
</file>